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26D7E" w:rsidRPr="00C26D7E" w:rsidRDefault="00C75F4A" w:rsidP="00C26D7E">
            <w:pPr>
              <w:widowControl w:val="0"/>
              <w:spacing w:line="360" w:lineRule="exact"/>
              <w:ind w:left="1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C26D7E" w:rsidRPr="00C26D7E">
              <w:rPr>
                <w:rFonts w:asciiTheme="minorHAnsi" w:hAnsiTheme="minorHAnsi" w:cstheme="minorHAnsi"/>
                <w:sz w:val="16"/>
                <w:szCs w:val="16"/>
              </w:rPr>
              <w:t>Характеристики</w:t>
            </w:r>
          </w:p>
          <w:tbl>
            <w:tblPr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87"/>
              <w:gridCol w:w="3402"/>
            </w:tblGrid>
            <w:tr w:rsidR="00C26D7E" w:rsidRPr="00C26D7E" w:rsidTr="00C26D7E">
              <w:trPr>
                <w:trHeight w:val="347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D7E" w:rsidRPr="00C26D7E" w:rsidRDefault="00C26D7E" w:rsidP="00C26D7E">
                  <w:pPr>
                    <w:spacing w:line="360" w:lineRule="exact"/>
                    <w:ind w:right="-108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Особенность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Поддержка выносной камеры</w:t>
                  </w:r>
                </w:p>
              </w:tc>
            </w:tr>
            <w:tr w:rsidR="00C26D7E" w:rsidRPr="00C26D7E" w:rsidTr="00C26D7E">
              <w:trPr>
                <w:trHeight w:val="363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G-sensor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строенный</w:t>
                  </w:r>
                </w:p>
              </w:tc>
            </w:tr>
            <w:tr w:rsidR="00C26D7E" w:rsidRPr="00C26D7E" w:rsidTr="00C26D7E">
              <w:trPr>
                <w:trHeight w:val="363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Дисп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003D5F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2.5</w:t>
                  </w:r>
                  <w:r w:rsidR="00C26D7E"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LTPS</w:t>
                  </w:r>
                </w:p>
              </w:tc>
            </w:tr>
            <w:tr w:rsidR="00C26D7E" w:rsidRPr="00C26D7E" w:rsidTr="00C26D7E">
              <w:trPr>
                <w:trHeight w:val="816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Угол обзо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Default="00C26D7E" w:rsidP="00C26D7E">
                  <w:pPr>
                    <w:autoSpaceDN w:val="0"/>
                    <w:spacing w:before="45" w:after="45"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Передняя линза</w:t>
                  </w:r>
                  <w:r w:rsidRPr="00C26D7E">
                    <w:rPr>
                      <w:rFonts w:asciiTheme="minorHAnsi" w:cstheme="minorHAnsi"/>
                      <w:sz w:val="12"/>
                      <w:szCs w:val="12"/>
                    </w:rPr>
                    <w:t>：</w:t>
                  </w:r>
                  <w:r w:rsidR="009D4B6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12</w:t>
                  </w: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0 градусов </w:t>
                  </w:r>
                </w:p>
                <w:p w:rsidR="00C26D7E" w:rsidRPr="00C26D7E" w:rsidRDefault="00C26D7E" w:rsidP="00C26D7E">
                  <w:pPr>
                    <w:autoSpaceDN w:val="0"/>
                    <w:spacing w:before="45" w:after="45"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нешняя линза</w:t>
                  </w:r>
                  <w:r w:rsidRPr="00C26D7E">
                    <w:rPr>
                      <w:rFonts w:asciiTheme="minorHAnsi" w:cstheme="minorHAnsi"/>
                      <w:sz w:val="12"/>
                      <w:szCs w:val="12"/>
                    </w:rPr>
                    <w:t>：</w:t>
                  </w:r>
                  <w:r w:rsidR="009D4B61"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0 градусов аналоговый выходной сигнал </w:t>
                  </w:r>
                </w:p>
              </w:tc>
            </w:tr>
            <w:tr w:rsidR="00C26D7E" w:rsidRPr="00C26D7E" w:rsidTr="00C26D7E">
              <w:trPr>
                <w:trHeight w:val="347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Формат файл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MOV</w:t>
                  </w:r>
                </w:p>
              </w:tc>
            </w:tr>
            <w:tr w:rsidR="00C26D7E" w:rsidRPr="00C26D7E" w:rsidTr="00C26D7E">
              <w:trPr>
                <w:trHeight w:val="725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Разрешение видео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Передняя линза 1280×720  </w:t>
                  </w:r>
                </w:p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нешние линзы 720х490</w:t>
                  </w:r>
                  <w:r w:rsidRPr="00C26D7E">
                    <w:rPr>
                      <w:rFonts w:asciiTheme="minorHAnsi" w:cstheme="minorHAnsi"/>
                      <w:sz w:val="12"/>
                      <w:szCs w:val="12"/>
                    </w:rPr>
                    <w:t>（</w:t>
                  </w:r>
                  <w:proofErr w:type="gramStart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Наибольший</w:t>
                  </w:r>
                  <w:proofErr w:type="gramEnd"/>
                  <w:r w:rsidRPr="00C26D7E">
                    <w:rPr>
                      <w:rFonts w:asciiTheme="minorHAnsi" w:cstheme="minorHAnsi"/>
                      <w:sz w:val="12"/>
                      <w:szCs w:val="12"/>
                    </w:rPr>
                    <w:t>）</w:t>
                  </w:r>
                </w:p>
              </w:tc>
            </w:tr>
            <w:tr w:rsidR="00C26D7E" w:rsidRPr="00C26D7E" w:rsidTr="00C26D7E">
              <w:trPr>
                <w:trHeight w:val="363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одек сжа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H</w:t>
                  </w:r>
                  <w:r>
                    <w:rPr>
                      <w:rFonts w:asciiTheme="minorHAnsi" w:cstheme="minorHAnsi"/>
                      <w:sz w:val="12"/>
                      <w:szCs w:val="12"/>
                    </w:rPr>
                    <w:t>.</w:t>
                  </w: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264, </w:t>
                  </w:r>
                  <w:proofErr w:type="spellStart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Audio</w:t>
                  </w:r>
                  <w:proofErr w:type="spellEnd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: AAC</w:t>
                  </w:r>
                </w:p>
              </w:tc>
            </w:tr>
            <w:tr w:rsidR="00C26D7E" w:rsidRPr="00C26D7E" w:rsidTr="00C26D7E">
              <w:trPr>
                <w:trHeight w:val="363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Датчик движ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Поддерживается</w:t>
                  </w:r>
                </w:p>
              </w:tc>
            </w:tr>
            <w:tr w:rsidR="00C26D7E" w:rsidRPr="00C26D7E" w:rsidTr="00C26D7E">
              <w:trPr>
                <w:trHeight w:val="363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Матриц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5 миллионов пикселей</w:t>
                  </w:r>
                </w:p>
              </w:tc>
            </w:tr>
            <w:tr w:rsidR="00C26D7E" w:rsidRPr="00C26D7E" w:rsidTr="00C26D7E">
              <w:trPr>
                <w:trHeight w:val="145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арта памя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Micro</w:t>
                  </w:r>
                  <w:proofErr w:type="spellEnd"/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SD (максимальный объем 32GB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class</w:t>
                  </w: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6 -10)</w:t>
                  </w:r>
                </w:p>
              </w:tc>
            </w:tr>
            <w:tr w:rsidR="00C26D7E" w:rsidRPr="00C26D7E" w:rsidTr="00C26D7E">
              <w:trPr>
                <w:trHeight w:val="145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9D4B61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LED</w:t>
                  </w:r>
                  <w:r w:rsidR="00C26D7E"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диод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Есть</w:t>
                  </w:r>
                </w:p>
              </w:tc>
            </w:tr>
            <w:tr w:rsidR="00C26D7E" w:rsidRPr="00C26D7E" w:rsidTr="00C26D7E">
              <w:trPr>
                <w:trHeight w:val="145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идеовх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AV </w:t>
                  </w:r>
                </w:p>
              </w:tc>
            </w:tr>
            <w:tr w:rsidR="00C26D7E" w:rsidRPr="00C26D7E" w:rsidTr="00C26D7E">
              <w:trPr>
                <w:trHeight w:val="404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Батаре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D7E" w:rsidRPr="00C26D7E" w:rsidRDefault="00C26D7E" w:rsidP="007C5C60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26D7E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строенная  800mAh</w:t>
                  </w:r>
                </w:p>
              </w:tc>
            </w:tr>
          </w:tbl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rPr>
                <w:sz w:val="28"/>
                <w:szCs w:val="28"/>
                <w:lang w:val="en-US"/>
              </w:rPr>
            </w:pPr>
          </w:p>
          <w:p w:rsidR="00D64A23" w:rsidRPr="00E64361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D64A23" w:rsidRDefault="00D64A23" w:rsidP="00E64361">
            <w:pPr>
              <w:ind w:left="470"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  <w:r w:rsidR="00E64361" w:rsidRPr="00E64361">
              <w:rPr>
                <w:noProof/>
                <w:sz w:val="20"/>
                <w:szCs w:val="20"/>
              </w:rPr>
              <w:drawing>
                <wp:inline distT="0" distB="0" distL="0" distR="0">
                  <wp:extent cx="2247900" cy="1533525"/>
                  <wp:effectExtent l="19050" t="0" r="0" b="0"/>
                  <wp:docPr id="1" name="Рисунок 1" descr="(QA][V9P~0MDO6FN_$O{8E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(QA][V9P~0MDO6FN_$O{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E64361" w:rsidRDefault="00D64A23" w:rsidP="00D64A23">
            <w:pPr>
              <w:jc w:val="center"/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E64361">
              <w:rPr>
                <w:b/>
                <w:lang w:val="en-US"/>
              </w:rPr>
              <w:t>BestElectronics</w:t>
            </w:r>
            <w:proofErr w:type="spellEnd"/>
            <w:r w:rsidRPr="00E64361">
              <w:rPr>
                <w:b/>
              </w:rPr>
              <w:t xml:space="preserve"> </w:t>
            </w:r>
            <w:r w:rsidR="00E64361">
              <w:rPr>
                <w:b/>
              </w:rPr>
              <w:t>73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9647C4" w:rsidRDefault="00C62FA2" w:rsidP="009647C4">
            <w:pPr>
              <w:spacing w:line="440" w:lineRule="exact"/>
              <w:ind w:leftChars="18" w:left="43" w:firstLineChars="50" w:firstLine="80"/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47C4" w:rsidRPr="00C62FA2"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  <w:t>Внимание: при низком заряде АКБ регистратор сообщит о низком напряжении и потом самостоятельно выключиться</w:t>
            </w:r>
            <w:r w:rsidR="009647C4" w:rsidRPr="00C62FA2"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  <w:t xml:space="preserve">                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Режим фот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32" name="Рисунок 13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, для переключения в режим фото в  левом верхнем углу экрана появится значок фотографирования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нажмите </w:t>
            </w:r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33" name="Рисунок 1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чтобы сделать снимок  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Режим просмотр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34" name="Рисунок 15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, чтобы перейти в режим просмотра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нажмите </w:t>
            </w:r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35" name="Рисунок 16" descr="向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向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чтобы выбрать файл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нажмите кнопку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47650" cy="257175"/>
                  <wp:effectExtent l="19050" t="0" r="0" b="0"/>
                  <wp:docPr id="36" name="Рисунок 17" descr="向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向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чтобы выбирать файл нажмите кнопку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37" name="Рисунок 18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чтобы просмотреть выборный файл 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Меню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Нажмите кнопку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57175" cy="257175"/>
                  <wp:effectExtent l="19050" t="0" r="9525" b="0"/>
                  <wp:docPr id="38" name="Рисунок 19" descr="菜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菜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, для входа в меню </w:t>
            </w:r>
          </w:p>
          <w:p w:rsidR="009647C4" w:rsidRDefault="009647C4" w:rsidP="009647C4">
            <w:pPr>
              <w:widowControl w:val="0"/>
              <w:numPr>
                <w:ilvl w:val="0"/>
                <w:numId w:val="1"/>
              </w:numPr>
              <w:spacing w:line="440" w:lineRule="exact"/>
              <w:ind w:leftChars="18" w:left="43" w:firstLineChars="50" w:firstLine="80"/>
              <w:jc w:val="both"/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установление времени</w:t>
            </w:r>
            <w:r w:rsidRPr="00C62FA2"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  <w:t xml:space="preserve">         </w:t>
            </w:r>
          </w:p>
          <w:p w:rsidR="00C62FA2" w:rsidRPr="007622D4" w:rsidRDefault="009647C4" w:rsidP="00C26D7E">
            <w:pPr>
              <w:widowControl w:val="0"/>
              <w:numPr>
                <w:ilvl w:val="0"/>
                <w:numId w:val="1"/>
              </w:numPr>
              <w:spacing w:line="440" w:lineRule="exact"/>
              <w:ind w:leftChars="18" w:left="43" w:firstLineChars="50" w:firstLine="80"/>
              <w:jc w:val="both"/>
              <w:rPr>
                <w:sz w:val="16"/>
                <w:szCs w:val="16"/>
              </w:rPr>
            </w:pP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Нажмите кнопку </w:t>
            </w:r>
            <w:r w:rsidRPr="009647C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57175" cy="257175"/>
                  <wp:effectExtent l="19050" t="0" r="9525" b="0"/>
                  <wp:docPr id="42" name="Рисунок 33" descr="菜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菜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для входа в режим установки даты</w:t>
            </w:r>
            <w:proofErr w:type="gramStart"/>
            <w:r w:rsidRPr="009647C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9647C4">
              <w:rPr>
                <w:rFonts w:asciiTheme="minorHAnsi" w:hAnsiTheme="minorHAnsi" w:cstheme="minorHAnsi"/>
                <w:sz w:val="16"/>
                <w:szCs w:val="16"/>
              </w:rPr>
              <w:t>к</w:t>
            </w:r>
            <w:proofErr w:type="gramEnd"/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нопками </w:t>
            </w:r>
            <w:r w:rsidRPr="009647C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41" name="Рисунок 34" descr="向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向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647C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47650" cy="257175"/>
                  <wp:effectExtent l="19050" t="0" r="0" b="0"/>
                  <wp:docPr id="40" name="Рисунок 35" descr="向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向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установите дату и время, нажмите кнопку </w:t>
            </w:r>
          </w:p>
        </w:tc>
        <w:tc>
          <w:tcPr>
            <w:tcW w:w="4933" w:type="dxa"/>
          </w:tcPr>
          <w:p w:rsidR="00E64361" w:rsidRPr="00E64361" w:rsidRDefault="00E64361" w:rsidP="00E64361">
            <w:pPr>
              <w:spacing w:line="38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функции кнопки:</w:t>
            </w:r>
          </w:p>
          <w:p w:rsidR="00E64361" w:rsidRPr="00C62FA2" w:rsidRDefault="00E64361" w:rsidP="00E64361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="009B0648">
              <w:rPr>
                <w:rFonts w:asciiTheme="minorHAnsi" w:cstheme="minorHAnsi"/>
                <w:sz w:val="16"/>
                <w:szCs w:val="16"/>
                <w:lang w:val="en-US"/>
              </w:rPr>
              <w:t>LED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диоды</w:t>
            </w:r>
            <w:r w:rsidR="00C62FA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9B0648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одсветка позволяет </w:t>
            </w:r>
            <w:r w:rsidR="009B0648">
              <w:rPr>
                <w:rFonts w:asciiTheme="minorHAnsi" w:hAnsiTheme="minorHAnsi" w:cstheme="minorHAnsi"/>
                <w:sz w:val="16"/>
                <w:szCs w:val="16"/>
              </w:rPr>
              <w:t>использовать регистратор как фонарик.</w:t>
            </w:r>
          </w:p>
          <w:p w:rsidR="00E64361" w:rsidRPr="00C62FA2" w:rsidRDefault="00E64361" w:rsidP="00E64361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Объектив</w:t>
            </w:r>
            <w:r w:rsidR="00C62FA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Передняя линза высокой четкости;</w:t>
            </w:r>
          </w:p>
          <w:p w:rsidR="00E64361" w:rsidRPr="00E64361" w:rsidRDefault="00E64361" w:rsidP="00E64361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AV вход</w:t>
            </w:r>
          </w:p>
          <w:p w:rsidR="00E64361" w:rsidRDefault="00E64361" w:rsidP="00E64361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     Аналоговый видеовход – для подключения второй камеры</w:t>
            </w:r>
          </w:p>
          <w:p w:rsidR="00C62FA2" w:rsidRPr="00C62FA2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HDMI выход</w:t>
            </w:r>
          </w:p>
          <w:p w:rsidR="00C62FA2" w:rsidRP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HDMI выход для подключения 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 xml:space="preserve">к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дисплею высокой четкости;</w:t>
            </w:r>
          </w:p>
          <w:p w:rsidR="00C62FA2" w:rsidRPr="00C62FA2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интерфейс USB</w:t>
            </w:r>
          </w:p>
          <w:p w:rsidR="00C62FA2" w:rsidRP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Предназначен</w:t>
            </w:r>
            <w:proofErr w:type="gram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для соединения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видеорегистратора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с PC.</w:t>
            </w:r>
          </w:p>
          <w:p w:rsidR="00C62FA2" w:rsidRPr="00C62FA2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Индикатор состояния      </w:t>
            </w:r>
          </w:p>
          <w:p w:rsidR="00C62FA2" w:rsidRPr="00C62FA2" w:rsidRDefault="00C62FA2" w:rsidP="00C62FA2">
            <w:pPr>
              <w:spacing w:line="380" w:lineRule="exact"/>
              <w:ind w:firstLineChars="250" w:firstLine="400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Индикатор, в режиме ожидания мигает</w:t>
            </w:r>
          </w:p>
          <w:p w:rsidR="00C62FA2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выбора режима</w:t>
            </w:r>
          </w:p>
          <w:p w:rsidR="009647C4" w:rsidRPr="00C62FA2" w:rsidRDefault="009647C4" w:rsidP="009647C4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Нажатие данной кнопки переключает регистратор между режимами: фотографированием/видео/режим просмотра;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функция защиты файлов от перезаписи</w:t>
            </w:r>
          </w:p>
          <w:p w:rsidR="00C62FA2" w:rsidRPr="00643081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В процессе видеозаписи нажмите данную кнопку, </w:t>
            </w:r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proofErr w:type="gramEnd"/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E64361" w:rsidRDefault="00E64361" w:rsidP="00003D5F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lastRenderedPageBreak/>
              <w:t>Описание</w:t>
            </w:r>
          </w:p>
          <w:p w:rsidR="00C62FA2" w:rsidRDefault="00E64361" w:rsidP="00C62FA2">
            <w:pPr>
              <w:tabs>
                <w:tab w:val="left" w:pos="366"/>
              </w:tabs>
              <w:ind w:firstLine="300"/>
              <w:rPr>
                <w:i/>
                <w:sz w:val="16"/>
                <w:szCs w:val="16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432717" cy="1842350"/>
                  <wp:effectExtent l="19050" t="0" r="5683" b="0"/>
                  <wp:docPr id="3" name="Рисунок 3" descr="x2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2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184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="000D07F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D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диоды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Объектив </w:t>
            </w:r>
          </w:p>
          <w:p w:rsid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AV вход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HDMI выход   </w:t>
            </w:r>
          </w:p>
          <w:p w:rsidR="007118BE" w:rsidRP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USB интерфейс для передачи данны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Индикатор работы 7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Кнопка выбора режим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Кнопка защиты файлов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кнопка </w:t>
            </w:r>
            <w:proofErr w:type="spellStart"/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вкл</w:t>
            </w:r>
            <w:proofErr w:type="spellEnd"/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/выкл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ОК кнопка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индикатор заряда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Прокрутка вниз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   13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Меню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 xml:space="preserve">Прокрутка вперед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E64361">
              <w:rPr>
                <w:rFonts w:asciiTheme="minorHAnsi" w:cstheme="minorHAnsi"/>
                <w:sz w:val="16"/>
                <w:szCs w:val="16"/>
              </w:rPr>
              <w:t>）</w:t>
            </w:r>
            <w:r w:rsidRPr="00E64361">
              <w:rPr>
                <w:rFonts w:asciiTheme="minorHAnsi" w:hAnsiTheme="minorHAnsi" w:cstheme="minorHAnsi"/>
                <w:sz w:val="16"/>
                <w:szCs w:val="16"/>
              </w:rPr>
              <w:t>Слот для карты памяти</w:t>
            </w:r>
          </w:p>
        </w:tc>
        <w:tc>
          <w:tcPr>
            <w:tcW w:w="4933" w:type="dxa"/>
          </w:tcPr>
          <w:p w:rsidR="00C26D7E" w:rsidRDefault="00C26D7E" w:rsidP="009647C4">
            <w:pPr>
              <w:widowControl w:val="0"/>
              <w:spacing w:line="440" w:lineRule="exact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7118BE" w:rsidRDefault="00C26D7E" w:rsidP="009647C4">
            <w:pPr>
              <w:widowControl w:val="0"/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</w:pPr>
            <w:r w:rsidRPr="009647C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43" name="Рисунок 3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для установки.</w:t>
            </w:r>
            <w:r w:rsidRPr="009647C4">
              <w:rPr>
                <w:rFonts w:asciiTheme="minorHAnsi" w:hAnsiTheme="minorHAnsi" w:cstheme="minorHAnsi"/>
                <w:sz w:val="16"/>
                <w:szCs w:val="16"/>
                <w:shd w:val="pct15" w:color="auto" w:fill="FFFFFF"/>
              </w:rPr>
              <w:t xml:space="preserve">  </w:t>
            </w:r>
          </w:p>
          <w:p w:rsidR="00C26D7E" w:rsidRPr="00C26D7E" w:rsidRDefault="00C26D7E" w:rsidP="00C26D7E">
            <w:pPr>
              <w:tabs>
                <w:tab w:val="left" w:pos="3206"/>
              </w:tabs>
              <w:spacing w:line="36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b/>
                <w:sz w:val="16"/>
                <w:szCs w:val="16"/>
              </w:rPr>
              <w:t>Подключение по USB</w:t>
            </w:r>
            <w:r w:rsidRPr="00C26D7E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:rsidR="00C26D7E" w:rsidRPr="00C26D7E" w:rsidRDefault="00C26D7E" w:rsidP="00C26D7E">
            <w:pPr>
              <w:spacing w:line="36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оедините проводом </w:t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USB регистратор к компьютеру. 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>Появится два</w:t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 возможных варианта:</w:t>
            </w:r>
          </w:p>
          <w:p w:rsidR="00C26D7E" w:rsidRPr="00C26D7E" w:rsidRDefault="00C26D7E" w:rsidP="00C26D7E">
            <w:pPr>
              <w:spacing w:line="36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1:USB-Disk – подключение регистратора к ПК как внешняя память</w:t>
            </w:r>
          </w:p>
          <w:p w:rsidR="00C26D7E" w:rsidRPr="00C26D7E" w:rsidRDefault="00C26D7E" w:rsidP="00C26D7E">
            <w:pPr>
              <w:spacing w:line="36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bCs/>
                <w:sz w:val="16"/>
                <w:szCs w:val="16"/>
              </w:rPr>
              <w:t>2:</w:t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PC-Camera – съемка в режиме реального времени</w:t>
            </w:r>
          </w:p>
          <w:p w:rsidR="00C26D7E" w:rsidRPr="00C26D7E" w:rsidRDefault="00C26D7E" w:rsidP="00C26D7E">
            <w:pPr>
              <w:spacing w:line="3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заряда батареи</w:t>
            </w:r>
          </w:p>
          <w:p w:rsidR="00C26D7E" w:rsidRPr="00C26D7E" w:rsidRDefault="00C26D7E" w:rsidP="00C26D7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Два способа зарядки аккумулятора (полный цикл зарядки 180 минут)</w:t>
            </w:r>
          </w:p>
          <w:p w:rsidR="00C26D7E" w:rsidRPr="00C26D7E" w:rsidRDefault="00C26D7E" w:rsidP="00C26D7E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1: используйте автомобильное зарядное устройство</w:t>
            </w:r>
          </w:p>
          <w:p w:rsidR="00C26D7E" w:rsidRPr="00C26D7E" w:rsidRDefault="00C26D7E" w:rsidP="00C26D7E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2: используйте </w:t>
            </w:r>
            <w:proofErr w:type="gramStart"/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ПК</w:t>
            </w:r>
            <w:proofErr w:type="gramEnd"/>
            <w:r w:rsidRPr="00C26D7E">
              <w:rPr>
                <w:rFonts w:asciiTheme="minorHAnsi" w:hAnsiTheme="minorHAnsi" w:cstheme="minorHAnsi"/>
                <w:sz w:val="16"/>
                <w:szCs w:val="16"/>
              </w:rPr>
              <w:t>-USB для зарядки</w:t>
            </w:r>
          </w:p>
          <w:p w:rsidR="00C26D7E" w:rsidRPr="00C26D7E" w:rsidRDefault="00C26D7E" w:rsidP="00C26D7E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26D7E" w:rsidRPr="00C76149" w:rsidRDefault="00C26D7E" w:rsidP="00003D5F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E64361" w:rsidRPr="00C62FA2" w:rsidRDefault="00E64361" w:rsidP="00E64361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2FA2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>сохранения файлов и защиты их от перезаписи.</w:t>
            </w:r>
          </w:p>
          <w:p w:rsidR="00E64361" w:rsidRPr="00C62FA2" w:rsidRDefault="00E64361" w:rsidP="00E64361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Кнопка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вкл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</w:p>
          <w:p w:rsidR="00E64361" w:rsidRPr="00C62FA2" w:rsidRDefault="00E64361" w:rsidP="00E64361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Для  включения/</w:t>
            </w:r>
            <w:proofErr w:type="gram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выключении</w:t>
            </w:r>
            <w:proofErr w:type="gram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регистратора удерживайте кнопку; кратковременное нажатие приведет к включ</w:t>
            </w:r>
            <w:r w:rsidR="009D4B61">
              <w:rPr>
                <w:rFonts w:asciiTheme="minorHAnsi" w:hAnsiTheme="minorHAnsi" w:cstheme="minorHAnsi"/>
                <w:sz w:val="16"/>
                <w:szCs w:val="16"/>
              </w:rPr>
              <w:t xml:space="preserve">ению или выключению </w:t>
            </w:r>
            <w:r w:rsidR="009D4B6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D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диодов;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подтверждения OK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；</w:t>
            </w:r>
          </w:p>
          <w:p w:rsidR="009647C4" w:rsidRPr="00C62FA2" w:rsidRDefault="009647C4" w:rsidP="00BF00BA">
            <w:pPr>
              <w:spacing w:line="380" w:lineRule="exact"/>
              <w:ind w:firstLineChars="250" w:firstLine="400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предназначена для включения или отключения видеозаписи и фото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меню предназначена для подтверждения установок</w:t>
            </w:r>
          </w:p>
          <w:p w:rsidR="009647C4" w:rsidRPr="009647C4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Индикатор заряд</w:t>
            </w:r>
            <w:r w:rsidR="00BF00BA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 xml:space="preserve">  Если батарея полностью заряжена, индикатор автоматически выключается;</w:t>
            </w:r>
          </w:p>
          <w:p w:rsidR="009647C4" w:rsidRPr="009647C4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вни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9647C4">
              <w:rPr>
                <w:rFonts w:asciiTheme="minorHAnsi" w:hAnsiTheme="minorHAnsi" w:cstheme="minorHAnsi"/>
                <w:sz w:val="16"/>
                <w:szCs w:val="16"/>
              </w:rPr>
              <w:t>Перемещение вниз по меню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меню</w:t>
            </w:r>
          </w:p>
          <w:p w:rsidR="009647C4" w:rsidRPr="00C62FA2" w:rsidRDefault="009647C4" w:rsidP="009647C4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Кратковременное нажатие данной кнопки для входа в меню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Кнопка вверх</w:t>
            </w:r>
          </w:p>
          <w:p w:rsidR="007118BE" w:rsidRPr="009647C4" w:rsidRDefault="009647C4" w:rsidP="009647C4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  В режиме ожидания, короткое нажатие этой клавиши приведет к переключению съемки на одну или обе камеры.</w:t>
            </w:r>
          </w:p>
        </w:tc>
        <w:tc>
          <w:tcPr>
            <w:tcW w:w="4933" w:type="dxa"/>
          </w:tcPr>
          <w:p w:rsidR="00C62FA2" w:rsidRPr="00C62FA2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C62FA2">
              <w:rPr>
                <w:rFonts w:asciiTheme="minorHAnsi" w:cstheme="minorHAnsi"/>
                <w:sz w:val="16"/>
                <w:szCs w:val="16"/>
              </w:rPr>
              <w:t>）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слот для карточки </w:t>
            </w:r>
            <w:proofErr w:type="spellStart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micro</w:t>
            </w:r>
            <w:proofErr w:type="spellEnd"/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SD</w:t>
            </w:r>
          </w:p>
          <w:p w:rsidR="00C62FA2" w:rsidRPr="00C62FA2" w:rsidRDefault="00C62FA2" w:rsidP="00C62FA2">
            <w:pPr>
              <w:spacing w:line="38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C62FA2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особенной функции:</w:t>
            </w:r>
          </w:p>
          <w:p w:rsidR="007B08B0" w:rsidRDefault="00C62FA2" w:rsidP="00C62FA2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Поддержка AV входа видеосигнала</w:t>
            </w:r>
          </w:p>
          <w:p w:rsidR="009647C4" w:rsidRDefault="009647C4" w:rsidP="009647C4">
            <w:pPr>
              <w:spacing w:line="380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AV-IN порт предназначен для подключения второй выносной камеры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647C4" w:rsidRPr="00C62FA2" w:rsidRDefault="009647C4" w:rsidP="009647C4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функция сохранения файлов от перезаписи</w:t>
            </w:r>
          </w:p>
          <w:p w:rsidR="009647C4" w:rsidRPr="00C62FA2" w:rsidRDefault="009647C4" w:rsidP="009647C4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  В про</w:t>
            </w:r>
            <w:r w:rsidR="009D4B61">
              <w:rPr>
                <w:rFonts w:asciiTheme="minorHAnsi" w:hAnsiTheme="minorHAnsi" w:cstheme="minorHAnsi"/>
                <w:sz w:val="16"/>
                <w:szCs w:val="16"/>
              </w:rPr>
              <w:t>цессе видеозаписи нажмите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 xml:space="preserve"> кнопку</w:t>
            </w:r>
            <w:r w:rsidR="009D4B61" w:rsidRPr="009D4B61">
              <w:rPr>
                <w:rFonts w:asciiTheme="minorHAnsi" w:hAnsiTheme="minorHAnsi" w:cstheme="minorHAnsi"/>
                <w:sz w:val="16"/>
                <w:szCs w:val="16"/>
              </w:rPr>
              <w:t xml:space="preserve">  (8) </w:t>
            </w: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62FA2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для сохранения файла от перезаписи;</w:t>
            </w:r>
          </w:p>
          <w:p w:rsidR="009647C4" w:rsidRPr="00C62FA2" w:rsidRDefault="009647C4" w:rsidP="009647C4">
            <w:pPr>
              <w:spacing w:line="38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режима фотографирования:</w:t>
            </w:r>
          </w:p>
          <w:p w:rsidR="009647C4" w:rsidRPr="00C26D7E" w:rsidRDefault="009647C4" w:rsidP="00C26D7E">
            <w:pPr>
              <w:widowControl w:val="0"/>
              <w:numPr>
                <w:ilvl w:val="0"/>
                <w:numId w:val="1"/>
              </w:numPr>
              <w:tabs>
                <w:tab w:val="clear" w:pos="420"/>
                <w:tab w:val="num" w:pos="0"/>
              </w:tabs>
              <w:spacing w:line="380" w:lineRule="exact"/>
              <w:ind w:left="45" w:firstLine="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62FA2">
              <w:rPr>
                <w:rFonts w:asciiTheme="minorHAnsi" w:hAnsiTheme="minorHAnsi" w:cstheme="minorHAnsi"/>
                <w:sz w:val="16"/>
                <w:szCs w:val="16"/>
              </w:rPr>
              <w:t>Включение и выключение</w:t>
            </w:r>
            <w:r w:rsidR="00C26D7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Нажмите один раз кнопку питания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29" name="Рисунок 9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 для включения, синий индикатор будет светиться при включении; ещё раз </w:t>
            </w:r>
            <w:r w:rsidR="009D4B61">
              <w:rPr>
                <w:rFonts w:asciiTheme="minorHAnsi" w:hAnsiTheme="minorHAnsi" w:cstheme="minorHAnsi"/>
                <w:sz w:val="16"/>
                <w:szCs w:val="16"/>
              </w:rPr>
              <w:t>нажимите</w:t>
            </w:r>
            <w:r w:rsidR="009D4B61" w:rsidRPr="009D4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кнопку питания </w:t>
            </w:r>
            <w:r w:rsidRPr="00C62FA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31" name="Рисунок 10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 для выключения, в этот момент синяя </w:t>
            </w:r>
            <w:r w:rsidR="00C26D7E" w:rsidRPr="00C26D7E">
              <w:rPr>
                <w:rFonts w:asciiTheme="minorHAnsi" w:hAnsiTheme="minorHAnsi" w:cstheme="minorHAnsi"/>
                <w:sz w:val="16"/>
                <w:szCs w:val="16"/>
              </w:rPr>
              <w:t xml:space="preserve"> индикатор погаснет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CF0"/>
    <w:multiLevelType w:val="hybridMultilevel"/>
    <w:tmpl w:val="6FF0AB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583D57"/>
    <w:multiLevelType w:val="hybridMultilevel"/>
    <w:tmpl w:val="DB9EC3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3D5F"/>
    <w:rsid w:val="00004086"/>
    <w:rsid w:val="0001114A"/>
    <w:rsid w:val="00042383"/>
    <w:rsid w:val="000A5FCC"/>
    <w:rsid w:val="000D07F2"/>
    <w:rsid w:val="00104ACB"/>
    <w:rsid w:val="001317C0"/>
    <w:rsid w:val="001E2388"/>
    <w:rsid w:val="002314B9"/>
    <w:rsid w:val="002C7D8E"/>
    <w:rsid w:val="00316878"/>
    <w:rsid w:val="0034260B"/>
    <w:rsid w:val="0035093B"/>
    <w:rsid w:val="00351481"/>
    <w:rsid w:val="00356382"/>
    <w:rsid w:val="00437FFA"/>
    <w:rsid w:val="004D120A"/>
    <w:rsid w:val="004D7125"/>
    <w:rsid w:val="004F3984"/>
    <w:rsid w:val="00501D35"/>
    <w:rsid w:val="0051260F"/>
    <w:rsid w:val="005A3C13"/>
    <w:rsid w:val="005C4FD5"/>
    <w:rsid w:val="00615C5C"/>
    <w:rsid w:val="00643081"/>
    <w:rsid w:val="007118BE"/>
    <w:rsid w:val="0072748E"/>
    <w:rsid w:val="007622D4"/>
    <w:rsid w:val="00771EE8"/>
    <w:rsid w:val="00772F65"/>
    <w:rsid w:val="007836C5"/>
    <w:rsid w:val="007939FA"/>
    <w:rsid w:val="007B08B0"/>
    <w:rsid w:val="007B744B"/>
    <w:rsid w:val="007F18DA"/>
    <w:rsid w:val="0080798E"/>
    <w:rsid w:val="008265EB"/>
    <w:rsid w:val="0085300D"/>
    <w:rsid w:val="008B03A3"/>
    <w:rsid w:val="008D15D2"/>
    <w:rsid w:val="00960B51"/>
    <w:rsid w:val="009647C4"/>
    <w:rsid w:val="009A06A8"/>
    <w:rsid w:val="009B0648"/>
    <w:rsid w:val="009D4B61"/>
    <w:rsid w:val="009E09FD"/>
    <w:rsid w:val="00A25EC6"/>
    <w:rsid w:val="00A92F21"/>
    <w:rsid w:val="00AB6941"/>
    <w:rsid w:val="00B70DD6"/>
    <w:rsid w:val="00B91D90"/>
    <w:rsid w:val="00BE119D"/>
    <w:rsid w:val="00BE251F"/>
    <w:rsid w:val="00BF00BA"/>
    <w:rsid w:val="00BF57FF"/>
    <w:rsid w:val="00C113C0"/>
    <w:rsid w:val="00C26D7E"/>
    <w:rsid w:val="00C62FA2"/>
    <w:rsid w:val="00C75F4A"/>
    <w:rsid w:val="00C85E2C"/>
    <w:rsid w:val="00D47C82"/>
    <w:rsid w:val="00D64A23"/>
    <w:rsid w:val="00D728A6"/>
    <w:rsid w:val="00DB422E"/>
    <w:rsid w:val="00E52E48"/>
    <w:rsid w:val="00E575C9"/>
    <w:rsid w:val="00E64361"/>
    <w:rsid w:val="00F66118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CA20-38C0-4B76-B8A8-109E834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2</cp:revision>
  <cp:lastPrinted>2012-07-20T12:10:00Z</cp:lastPrinted>
  <dcterms:created xsi:type="dcterms:W3CDTF">2012-05-05T07:36:00Z</dcterms:created>
  <dcterms:modified xsi:type="dcterms:W3CDTF">2012-07-31T12:14:00Z</dcterms:modified>
</cp:coreProperties>
</file>